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36E8" w14:textId="77777777" w:rsidR="00B36D24" w:rsidRDefault="00B36D24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7CAAAD42" w14:textId="77777777" w:rsidR="00117F6F" w:rsidRDefault="00117F6F" w:rsidP="005E095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1D8E85B2" w14:textId="2A213015" w:rsidR="00F60130" w:rsidRPr="00085A2F" w:rsidRDefault="000C18E9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C18E9">
        <w:rPr>
          <w:rFonts w:ascii="Times New Roman" w:hAnsi="Times New Roman" w:cs="Times New Roman"/>
          <w:sz w:val="24"/>
          <w:szCs w:val="24"/>
          <w:u w:val="single"/>
        </w:rPr>
        <w:t>25.03.2025</w:t>
      </w:r>
      <w:r w:rsidR="00117F6F">
        <w:rPr>
          <w:rFonts w:ascii="Times New Roman" w:hAnsi="Times New Roman" w:cs="Times New Roman"/>
          <w:sz w:val="24"/>
          <w:szCs w:val="24"/>
        </w:rPr>
        <w:t xml:space="preserve">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30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4D24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7F6F">
        <w:rPr>
          <w:rFonts w:ascii="Times New Roman" w:hAnsi="Times New Roman" w:cs="Times New Roman"/>
          <w:sz w:val="24"/>
          <w:szCs w:val="24"/>
        </w:rPr>
        <w:t xml:space="preserve">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г. Зеленогорск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117F6F">
        <w:rPr>
          <w:rFonts w:ascii="Times New Roman" w:hAnsi="Times New Roman" w:cs="Times New Roman"/>
          <w:sz w:val="24"/>
          <w:szCs w:val="24"/>
        </w:rPr>
        <w:t xml:space="preserve">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209B5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9E71C8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0B4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</w:t>
      </w:r>
      <w:r w:rsidR="009C304A">
        <w:rPr>
          <w:rFonts w:ascii="Times New Roman" w:hAnsi="Times New Roman" w:cs="Times New Roman"/>
          <w:sz w:val="24"/>
          <w:szCs w:val="24"/>
        </w:rPr>
        <w:t xml:space="preserve"> </w:t>
      </w:r>
      <w:r w:rsidR="000B4D24">
        <w:rPr>
          <w:rFonts w:ascii="Times New Roman" w:hAnsi="Times New Roman" w:cs="Times New Roman"/>
          <w:sz w:val="24"/>
          <w:szCs w:val="24"/>
        </w:rPr>
        <w:t xml:space="preserve">   </w:t>
      </w:r>
      <w:r w:rsidR="009C304A">
        <w:rPr>
          <w:rFonts w:ascii="Times New Roman" w:hAnsi="Times New Roman" w:cs="Times New Roman"/>
          <w:sz w:val="24"/>
          <w:szCs w:val="24"/>
        </w:rPr>
        <w:t xml:space="preserve">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0E2A89">
        <w:rPr>
          <w:rFonts w:ascii="Times New Roman" w:hAnsi="Times New Roman" w:cs="Times New Roman"/>
          <w:sz w:val="24"/>
          <w:szCs w:val="24"/>
        </w:rPr>
        <w:t xml:space="preserve">  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5453CF" w:rsidRPr="000C18E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0C18E9">
        <w:rPr>
          <w:rFonts w:ascii="Times New Roman" w:hAnsi="Times New Roman" w:cs="Times New Roman"/>
          <w:sz w:val="24"/>
          <w:szCs w:val="24"/>
          <w:u w:val="single"/>
        </w:rPr>
        <w:t xml:space="preserve"> 74-п</w:t>
      </w:r>
      <w:r w:rsidR="00DB0047" w:rsidRPr="00085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94A6" w14:textId="7FABC7D7" w:rsidR="00884C9C" w:rsidRPr="00DB0047" w:rsidRDefault="00DB0047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45116" w14:textId="77777777" w:rsidR="00246E2A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</w:t>
      </w:r>
      <w:proofErr w:type="gramEnd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B28DD" w14:textId="3682B167" w:rsidR="00246E2A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</w:p>
    <w:p w14:paraId="1EA41D45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и казенных </w:t>
      </w:r>
    </w:p>
    <w:p w14:paraId="61BBEFA3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</w:t>
      </w:r>
    </w:p>
    <w:p w14:paraId="4EDC7E0E" w14:textId="77777777" w:rsidR="00DB0047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047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азенного учреждения</w:t>
      </w:r>
    </w:p>
    <w:p w14:paraId="61EFCA13" w14:textId="03E66EC1" w:rsidR="00DB0047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тет по делам физической культуры</w:t>
      </w:r>
    </w:p>
    <w:p w14:paraId="0F878CE7" w14:textId="77777777" w:rsidR="00F3416F" w:rsidRDefault="00DB0047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="00F3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орска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0AFE" w:rsidRPr="00DB0047">
        <w:rPr>
          <w:rFonts w:ascii="Times New Roman" w:eastAsia="Calibri" w:hAnsi="Times New Roman" w:cs="Times New Roman"/>
          <w:sz w:val="24"/>
          <w:szCs w:val="24"/>
        </w:rPr>
        <w:t>утвержденное</w:t>
      </w:r>
      <w:proofErr w:type="gramEnd"/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24B4B6" w14:textId="77777777" w:rsidR="00F3416F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047">
        <w:rPr>
          <w:rFonts w:ascii="Times New Roman" w:hAnsi="Times New Roman" w:cs="Times New Roman"/>
          <w:sz w:val="24"/>
          <w:szCs w:val="24"/>
        </w:rPr>
        <w:t>постановлением</w:t>
      </w:r>
      <w:r w:rsidR="00F3416F">
        <w:rPr>
          <w:rFonts w:ascii="Times New Roman" w:hAnsi="Times New Roman" w:cs="Times New Roman"/>
          <w:sz w:val="24"/>
          <w:szCs w:val="24"/>
        </w:rPr>
        <w:t xml:space="preserve"> </w:t>
      </w:r>
      <w:r w:rsidRPr="00DB004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C6324CA" w14:textId="491C9734" w:rsidR="00C60AFE" w:rsidRPr="00DB0047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 от 13.06.2023 № 111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8841CEB" w14:textId="77777777" w:rsidR="00884C9C" w:rsidRPr="00DB0047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33E3426" w14:textId="77777777" w:rsidR="00155E03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33BCE7A4" w:rsidR="00884C9C" w:rsidRPr="00DB0047" w:rsidRDefault="00C578D5" w:rsidP="004565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DB0047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DB0047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89">
        <w:rPr>
          <w:rFonts w:ascii="Times New Roman" w:eastAsia="Calibri" w:hAnsi="Times New Roman" w:cs="Times New Roman"/>
          <w:sz w:val="24"/>
          <w:szCs w:val="24"/>
        </w:rPr>
        <w:t xml:space="preserve">в соответствии                                    </w:t>
      </w:r>
      <w:r w:rsidR="00577271" w:rsidRPr="00DB00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постановлением    </w:t>
      </w:r>
      <w:proofErr w:type="gramStart"/>
      <w:r w:rsidR="004565E0" w:rsidRPr="00DB004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  ЗАТО г. Зеленогорска от 12.04.2021 № 46-п </w:t>
      </w:r>
      <w:r w:rsidR="003D7F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истеме оплаты труда работников муниципальных учреждений города Зеленогорска», </w:t>
      </w:r>
      <w:r w:rsidR="00610AD3" w:rsidRPr="00DB004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B0047">
        <w:rPr>
          <w:rFonts w:ascii="Times New Roman" w:eastAsia="Calibri" w:hAnsi="Times New Roman" w:cs="Times New Roman"/>
          <w:sz w:val="24"/>
          <w:szCs w:val="24"/>
        </w:rPr>
        <w:t>Уставом города</w:t>
      </w:r>
      <w:r w:rsidR="009A0151" w:rsidRPr="00DB0047">
        <w:rPr>
          <w:rFonts w:ascii="Times New Roman" w:eastAsia="Calibri" w:hAnsi="Times New Roman" w:cs="Times New Roman"/>
          <w:sz w:val="24"/>
          <w:szCs w:val="24"/>
        </w:rPr>
        <w:t xml:space="preserve"> Зеленогорска Красноярского края</w:t>
      </w:r>
      <w:r w:rsidRPr="00DB00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EE0292" w14:textId="77777777" w:rsidR="00884C9C" w:rsidRPr="00DB0047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DB0047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5D33E" w14:textId="710F5245" w:rsidR="000A400E" w:rsidRPr="003D7F5D" w:rsidRDefault="00C60AFE" w:rsidP="00E6732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3D7F5D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B0047">
        <w:t xml:space="preserve">», утвержденное постановлением </w:t>
      </w:r>
      <w:proofErr w:type="gramStart"/>
      <w:r w:rsidRPr="00DB0047">
        <w:t>Администрации</w:t>
      </w:r>
      <w:proofErr w:type="gramEnd"/>
      <w:r w:rsidRPr="00DB0047">
        <w:t xml:space="preserve"> ЗАТО </w:t>
      </w:r>
      <w:r w:rsidR="00DB0047">
        <w:t xml:space="preserve"> </w:t>
      </w:r>
      <w:r w:rsidRPr="00DB0047">
        <w:t xml:space="preserve">г. Зеленогорск от </w:t>
      </w:r>
      <w:r w:rsidR="00577271" w:rsidRPr="00DB0047">
        <w:t>13</w:t>
      </w:r>
      <w:r w:rsidRPr="00DB0047">
        <w:t>.0</w:t>
      </w:r>
      <w:r w:rsidR="00577271" w:rsidRPr="00DB0047">
        <w:t>6.2023</w:t>
      </w:r>
      <w:r w:rsidRPr="00DB0047">
        <w:t xml:space="preserve"> </w:t>
      </w:r>
      <w:r w:rsidR="00DB0047">
        <w:t xml:space="preserve">                    </w:t>
      </w:r>
      <w:r w:rsidRPr="00DB0047">
        <w:t>№ 1</w:t>
      </w:r>
      <w:r w:rsidR="00577271" w:rsidRPr="00DB0047">
        <w:t>11</w:t>
      </w:r>
      <w:r w:rsidRPr="00DB0047">
        <w:t>-п,</w:t>
      </w:r>
      <w:r w:rsidR="00A1063B" w:rsidRPr="003D7F5D">
        <w:rPr>
          <w:rFonts w:eastAsia="Calibri"/>
        </w:rPr>
        <w:t xml:space="preserve"> </w:t>
      </w:r>
      <w:r w:rsidR="003643EB">
        <w:rPr>
          <w:rFonts w:eastAsia="Calibri"/>
        </w:rPr>
        <w:t xml:space="preserve">изменения, </w:t>
      </w:r>
      <w:r w:rsidR="000A400E" w:rsidRPr="003D7F5D">
        <w:rPr>
          <w:rFonts w:eastAsia="Calibri"/>
        </w:rPr>
        <w:t>изло</w:t>
      </w:r>
      <w:r w:rsidR="00F3416F">
        <w:rPr>
          <w:rFonts w:eastAsia="Calibri"/>
        </w:rPr>
        <w:t>жив приложение</w:t>
      </w:r>
      <w:r w:rsidR="000A400E" w:rsidRPr="003D7F5D">
        <w:rPr>
          <w:rFonts w:eastAsia="Calibri"/>
        </w:rPr>
        <w:t xml:space="preserve"> № 7 в </w:t>
      </w:r>
      <w:r w:rsidR="00E61BD9" w:rsidRPr="003D7F5D">
        <w:rPr>
          <w:rFonts w:eastAsia="Calibri"/>
        </w:rPr>
        <w:t>редакции</w:t>
      </w:r>
      <w:r w:rsidR="000A400E" w:rsidRPr="003D7F5D">
        <w:rPr>
          <w:rFonts w:eastAsia="Calibri"/>
        </w:rPr>
        <w:t xml:space="preserve"> согласно приложению</w:t>
      </w:r>
      <w:r w:rsidR="000E2A89">
        <w:rPr>
          <w:rFonts w:eastAsia="Calibri"/>
        </w:rPr>
        <w:t xml:space="preserve">                              </w:t>
      </w:r>
      <w:r w:rsidR="000A400E" w:rsidRPr="003D7F5D">
        <w:rPr>
          <w:rFonts w:eastAsia="Calibri"/>
        </w:rPr>
        <w:t xml:space="preserve"> к настоящему постановлению.</w:t>
      </w:r>
    </w:p>
    <w:p w14:paraId="6F5E68A4" w14:textId="15C91975" w:rsidR="00E61BD9" w:rsidRPr="003D7F5D" w:rsidRDefault="000A400E" w:rsidP="003D7F5D">
      <w:pPr>
        <w:pStyle w:val="af1"/>
        <w:numPr>
          <w:ilvl w:val="0"/>
          <w:numId w:val="14"/>
        </w:numPr>
        <w:tabs>
          <w:tab w:val="left" w:pos="567"/>
          <w:tab w:val="left" w:pos="851"/>
          <w:tab w:val="left" w:pos="1485"/>
          <w:tab w:val="left" w:pos="9120"/>
        </w:tabs>
        <w:ind w:left="0" w:firstLine="567"/>
        <w:jc w:val="both"/>
      </w:pPr>
      <w:r w:rsidRPr="003D7F5D">
        <w:rPr>
          <w:rFonts w:eastAsia="Calibri"/>
        </w:rPr>
        <w:t>Настоящее постановление вступает в силу в день, следующий за днем его опубликования в газете Панорама, и распространя</w:t>
      </w:r>
      <w:r w:rsidR="00A05D77">
        <w:rPr>
          <w:rFonts w:eastAsia="Calibri"/>
        </w:rPr>
        <w:t>ется на правоотношения, возникающие</w:t>
      </w:r>
      <w:r w:rsidR="003D7F5D">
        <w:rPr>
          <w:rFonts w:eastAsia="Calibri"/>
        </w:rPr>
        <w:t xml:space="preserve">              </w:t>
      </w:r>
      <w:r w:rsidRPr="003D7F5D">
        <w:rPr>
          <w:rFonts w:eastAsia="Calibri"/>
        </w:rPr>
        <w:t xml:space="preserve"> с 01.0</w:t>
      </w:r>
      <w:r w:rsidR="005A4808">
        <w:rPr>
          <w:rFonts w:eastAsia="Calibri"/>
        </w:rPr>
        <w:t>4</w:t>
      </w:r>
      <w:r w:rsidRPr="003D7F5D">
        <w:rPr>
          <w:rFonts w:eastAsia="Calibri"/>
        </w:rPr>
        <w:t>.202</w:t>
      </w:r>
      <w:r w:rsidR="00085A2F">
        <w:rPr>
          <w:rFonts w:eastAsia="Calibri"/>
        </w:rPr>
        <w:t>5</w:t>
      </w:r>
      <w:r w:rsidRPr="003D7F5D">
        <w:rPr>
          <w:rFonts w:eastAsia="Calibri"/>
        </w:rPr>
        <w:t>.</w:t>
      </w:r>
    </w:p>
    <w:p w14:paraId="13E14741" w14:textId="77777777" w:rsidR="00E61BD9" w:rsidRDefault="00E61BD9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69DAA415" w14:textId="77777777" w:rsidR="003D7F5D" w:rsidRDefault="003D7F5D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2C4CFEFD" w14:textId="77777777" w:rsidR="00DB0047" w:rsidRPr="00DB0047" w:rsidRDefault="00DB0047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4C304DC4" w14:textId="5E4CDD23" w:rsidR="00E6732E" w:rsidRDefault="00E61BD9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047">
        <w:rPr>
          <w:rFonts w:ascii="Times New Roman" w:eastAsia="Calibri" w:hAnsi="Times New Roman" w:cs="Times New Roman"/>
          <w:sz w:val="24"/>
          <w:szCs w:val="24"/>
        </w:rPr>
        <w:t>Глава</w:t>
      </w:r>
      <w:proofErr w:type="gramEnd"/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</w:t>
      </w:r>
      <w:r w:rsidRPr="00DB004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04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E2A8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В.В. Терентьев</w:t>
      </w:r>
    </w:p>
    <w:p w14:paraId="27A82715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02512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3D7F5D" w:rsidRPr="003D7F5D" w14:paraId="2799CCCE" w14:textId="77777777" w:rsidTr="00A02DAD">
        <w:trPr>
          <w:trHeight w:val="2154"/>
        </w:trPr>
        <w:tc>
          <w:tcPr>
            <w:tcW w:w="4779" w:type="dxa"/>
          </w:tcPr>
          <w:p w14:paraId="5B3BC0EF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</w:p>
          <w:p w14:paraId="1E658424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378B2176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6F8F712C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6CF5A5DC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26E8D2F3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779" w:type="dxa"/>
          </w:tcPr>
          <w:p w14:paraId="66312578" w14:textId="77777777" w:rsidR="003D7F5D" w:rsidRPr="003D7F5D" w:rsidRDefault="003D7F5D" w:rsidP="003D7F5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 к постановлению </w:t>
            </w:r>
            <w:proofErr w:type="gramStart"/>
            <w:r w:rsidRPr="003D7F5D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3D7F5D">
              <w:rPr>
                <w:bCs/>
                <w:sz w:val="24"/>
                <w:szCs w:val="24"/>
              </w:rPr>
              <w:t xml:space="preserve"> ЗАТО г. Зеленогорск</w:t>
            </w:r>
          </w:p>
          <w:p w14:paraId="00EA7E10" w14:textId="4C566AC5" w:rsidR="003D7F5D" w:rsidRPr="000C18E9" w:rsidRDefault="003D7F5D" w:rsidP="00A02DAD">
            <w:pPr>
              <w:ind w:right="-143"/>
              <w:rPr>
                <w:bCs/>
                <w:sz w:val="24"/>
                <w:szCs w:val="24"/>
                <w:u w:val="single"/>
              </w:rPr>
            </w:pPr>
            <w:r w:rsidRPr="000C18E9">
              <w:rPr>
                <w:bCs/>
                <w:sz w:val="24"/>
                <w:szCs w:val="24"/>
                <w:u w:val="single"/>
              </w:rPr>
              <w:t xml:space="preserve">от </w:t>
            </w:r>
            <w:r w:rsidR="000C18E9" w:rsidRPr="000C18E9">
              <w:rPr>
                <w:bCs/>
                <w:sz w:val="24"/>
                <w:szCs w:val="24"/>
                <w:u w:val="single"/>
              </w:rPr>
              <w:t>25.03.2025</w:t>
            </w:r>
            <w:r w:rsidRPr="000C18E9">
              <w:rPr>
                <w:bCs/>
                <w:sz w:val="24"/>
                <w:szCs w:val="24"/>
                <w:u w:val="single"/>
              </w:rPr>
              <w:t xml:space="preserve">  № </w:t>
            </w:r>
            <w:r w:rsidR="000C18E9" w:rsidRPr="000C18E9">
              <w:rPr>
                <w:bCs/>
                <w:sz w:val="24"/>
                <w:szCs w:val="24"/>
                <w:u w:val="single"/>
              </w:rPr>
              <w:t xml:space="preserve"> 74-п</w:t>
            </w:r>
          </w:p>
          <w:p w14:paraId="20C917D4" w14:textId="77777777" w:rsidR="003D7F5D" w:rsidRDefault="003D7F5D" w:rsidP="00A02DAD">
            <w:pPr>
              <w:ind w:right="-143"/>
              <w:rPr>
                <w:bCs/>
                <w:sz w:val="24"/>
                <w:szCs w:val="24"/>
              </w:rPr>
            </w:pPr>
          </w:p>
          <w:p w14:paraId="4CF168A7" w14:textId="77777777" w:rsidR="003D7F5D" w:rsidRPr="003D7F5D" w:rsidRDefault="003D7F5D" w:rsidP="00A02DA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№ 7                                                              </w:t>
            </w:r>
          </w:p>
          <w:p w14:paraId="6448A73B" w14:textId="77777777" w:rsidR="003D7F5D" w:rsidRPr="003D7F5D" w:rsidRDefault="003D7F5D" w:rsidP="00A02DAD">
            <w:pPr>
              <w:rPr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к </w:t>
            </w:r>
            <w:r w:rsidRPr="003D7F5D">
              <w:rPr>
                <w:sz w:val="24"/>
                <w:szCs w:val="24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»</w:t>
            </w:r>
          </w:p>
          <w:p w14:paraId="52447719" w14:textId="77777777" w:rsidR="003D7F5D" w:rsidRPr="003D7F5D" w:rsidRDefault="003D7F5D" w:rsidP="00A02DAD">
            <w:pPr>
              <w:rPr>
                <w:sz w:val="24"/>
                <w:szCs w:val="24"/>
              </w:rPr>
            </w:pPr>
          </w:p>
        </w:tc>
      </w:tr>
    </w:tbl>
    <w:p w14:paraId="5252C2B1" w14:textId="77777777" w:rsidR="003D7F5D" w:rsidRPr="003D7F5D" w:rsidRDefault="003D7F5D" w:rsidP="003D7F5D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Условия и размеры выплат стимулирующего характера, критерии оценки эффективности деятельности учреждения для  руководителей учреждений, их заместителей и главных бухгалтеров</w:t>
      </w:r>
    </w:p>
    <w:p w14:paraId="4C03E18F" w14:textId="77777777" w:rsidR="003D7F5D" w:rsidRPr="003D7F5D" w:rsidRDefault="003D7F5D" w:rsidP="003D7F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E5A50" w14:textId="50481E01" w:rsidR="003D7F5D" w:rsidRPr="00A02DAD" w:rsidRDefault="00A02DAD" w:rsidP="00A02DAD">
      <w:pPr>
        <w:pStyle w:val="af1"/>
        <w:numPr>
          <w:ilvl w:val="0"/>
          <w:numId w:val="21"/>
        </w:numPr>
        <w:tabs>
          <w:tab w:val="left" w:pos="709"/>
        </w:tabs>
      </w:pPr>
      <w:bookmarkStart w:id="0" w:name="_GoBack"/>
      <w:r w:rsidRPr="00A02DAD">
        <w:t>Учреждения дополнительного образования</w:t>
      </w:r>
    </w:p>
    <w:p w14:paraId="3A1199DA" w14:textId="77777777" w:rsidR="00A02DAD" w:rsidRPr="00A02DAD" w:rsidRDefault="00A02DAD" w:rsidP="00A02DAD">
      <w:pPr>
        <w:pStyle w:val="af1"/>
        <w:ind w:left="1065"/>
      </w:pPr>
    </w:p>
    <w:tbl>
      <w:tblPr>
        <w:tblW w:w="156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2268"/>
        <w:gridCol w:w="1843"/>
        <w:gridCol w:w="5175"/>
      </w:tblGrid>
      <w:tr w:rsidR="002426FD" w:rsidRPr="003D7F5D" w14:paraId="250982B8" w14:textId="77777777" w:rsidTr="000E2A89">
        <w:trPr>
          <w:gridAfter w:val="1"/>
          <w:wAfter w:w="5175" w:type="dxa"/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261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080A" w14:textId="44CD60DE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F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BB3" w14:textId="7306EEB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7F0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EF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26EE74F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2426FD" w:rsidRPr="003D7F5D" w14:paraId="1BB30A03" w14:textId="77777777" w:rsidTr="000E2A89">
        <w:trPr>
          <w:gridAfter w:val="1"/>
          <w:wAfter w:w="5175" w:type="dxa"/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AA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E4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99E" w14:textId="58415EB1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C2B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92F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890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FD" w:rsidRPr="003D7F5D" w14:paraId="270AAAFD" w14:textId="77777777" w:rsidTr="000E2A89">
        <w:trPr>
          <w:gridAfter w:val="1"/>
          <w:wAfter w:w="517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59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3EF" w14:textId="62B84F4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985" w14:textId="76A058DF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818" w14:textId="0BA2A774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53" w14:textId="3C8C71F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D52" w14:textId="4C1B612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6FD" w:rsidRPr="003D7F5D" w14:paraId="751B57B3" w14:textId="7A7B83B7" w:rsidTr="000E2A89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4225" w14:textId="45FCD27D" w:rsidR="002426F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1EC32F9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60A8" w14:textId="61B8DDDE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189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CE6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A90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04B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1A3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07ED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D54F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F2BF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41F6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332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5701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BE0B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8F6E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23DD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91E8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22BB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5BA4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7839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EDCA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683A" w14:textId="6A30F4E4" w:rsidR="001724EA" w:rsidRPr="003D7F5D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3B42" w14:textId="2AB223E4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F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B60" w14:textId="0DD1C1E1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  <w:tc>
          <w:tcPr>
            <w:tcW w:w="5175" w:type="dxa"/>
          </w:tcPr>
          <w:p w14:paraId="6F78F166" w14:textId="77777777" w:rsidR="002426FD" w:rsidRPr="003D7F5D" w:rsidRDefault="002426FD" w:rsidP="00FF13C5"/>
        </w:tc>
      </w:tr>
      <w:tr w:rsidR="002426FD" w:rsidRPr="003D7F5D" w14:paraId="49DE9838" w14:textId="77777777" w:rsidTr="000E2A89">
        <w:trPr>
          <w:gridAfter w:val="1"/>
          <w:wAfter w:w="5175" w:type="dxa"/>
          <w:trHeight w:val="12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6876" w14:textId="2768C439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137F" w14:textId="6E0AAD95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936" w14:textId="0944BC3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5B" w14:textId="368CEC5E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F1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2AE" w14:textId="52DC4F7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6FD" w:rsidRPr="003D7F5D" w14:paraId="4C2232DC" w14:textId="77777777" w:rsidTr="000E2A89">
        <w:trPr>
          <w:gridAfter w:val="1"/>
          <w:wAfter w:w="5175" w:type="dxa"/>
          <w:trHeight w:val="8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4251" w14:textId="793C914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8BF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BFCA9" w14:textId="50F9CB99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411" w14:textId="1001CA0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D6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E8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6FD" w:rsidRPr="003D7F5D" w14:paraId="3A5979BE" w14:textId="77777777" w:rsidTr="000E2A89">
        <w:trPr>
          <w:gridAfter w:val="1"/>
          <w:wAfter w:w="5175" w:type="dxa"/>
          <w:trHeight w:val="5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863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F9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F55" w14:textId="3B7A655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2E6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549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24C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58C525D4" w14:textId="77777777" w:rsidTr="000E2A89">
        <w:trPr>
          <w:gridAfter w:val="1"/>
          <w:wAfter w:w="5175" w:type="dxa"/>
          <w:trHeight w:val="13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9BDD" w14:textId="630F805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C22D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D29" w14:textId="5754961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7E" w14:textId="545742B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8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11EEF443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71D5BC0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B12" w14:textId="47B01B54" w:rsidR="00311B6B" w:rsidRPr="003D7F5D" w:rsidRDefault="00085A2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4B9B3501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0C43" w14:textId="42A32FD2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743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1C6F" w14:textId="7D3B0E1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411" w14:textId="4EE0C61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938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BB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0DA991F0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3750" w14:textId="3299DDF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BB41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AA2" w14:textId="165284A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92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6D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06336973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27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C8A11F1" w14:textId="77777777" w:rsidTr="000E2A89">
        <w:trPr>
          <w:gridAfter w:val="1"/>
          <w:wAfter w:w="5175" w:type="dxa"/>
          <w:trHeight w:val="1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68E6" w14:textId="60C61CE1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AFBD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8AF" w14:textId="01979C7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5" w14:textId="6A46C83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8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5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777CC0C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3B3F" w14:textId="77983BC2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0CDF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A8F" w14:textId="2D7D3DAE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0B" w14:textId="70ADEBE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экономии бюджетных и внебюджетных сре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F65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эк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7E2" w14:textId="22F3297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5FD38C4C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0500" w14:textId="00D871AF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CA70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847A" w14:textId="6E5EA23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заработной платы отдельных категорий 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0DFE" w14:textId="431DAA8F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2AA" w14:textId="4AD3D8CA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1FD" w14:textId="0776A0A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35F07CDD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4594" w14:textId="5EAF9DC0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0667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2D36" w14:textId="179D013C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F4090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D3F" w14:textId="7D1801A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A52" w14:textId="0A067F8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31A71CCF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D2A3" w14:textId="02171CF1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0163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65" w14:textId="5C1392AE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0BD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767" w14:textId="5C94885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4F7" w14:textId="1CFC9F93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A2F" w:rsidRPr="003D7F5D" w14:paraId="63D57321" w14:textId="77777777" w:rsidTr="00085A2F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E2C6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9F2C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1FDC2" w14:textId="77777777" w:rsidR="00FB6570" w:rsidRDefault="00085A2F" w:rsidP="009F4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  <w:r w:rsid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у единственного поставщика (подрядчика,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я) в электронной форме по пунктам 4, 5 части 1, части 12 статьи 93 Федерального закона от 05.04.2013 </w:t>
            </w:r>
          </w:p>
          <w:p w14:paraId="20341B46" w14:textId="5F10B672" w:rsidR="00085A2F" w:rsidRDefault="00085A2F" w:rsidP="009F4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7206E" w14:textId="2AA56B85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ведения закупок у единственного поставщика (подрядчика,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 в электронной форме от общей суммы фа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>ктически заключенных контрактов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73" w14:textId="77777777" w:rsidR="00085A2F" w:rsidRPr="00085A2F" w:rsidRDefault="00085A2F" w:rsidP="0008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 и выше</w:t>
            </w:r>
          </w:p>
          <w:p w14:paraId="4E73C0D3" w14:textId="63A4C9BB" w:rsidR="00085A2F" w:rsidRDefault="00085A2F" w:rsidP="0008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694" w14:textId="6817B840" w:rsidR="00085A2F" w:rsidRDefault="00085A2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A2F" w:rsidRPr="003D7F5D" w14:paraId="6AA8BE7E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FA93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C048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CC4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767" w14:textId="77777777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8FD" w14:textId="43DBF375" w:rsidR="00085A2F" w:rsidRDefault="00085A2F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8B9" w14:textId="71046CE7" w:rsidR="00085A2F" w:rsidRDefault="00085A2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B6B" w:rsidRPr="003D7F5D" w14:paraId="7186CFBA" w14:textId="77777777" w:rsidTr="000E2A89">
        <w:trPr>
          <w:gridAfter w:val="1"/>
          <w:wAfter w:w="5175" w:type="dxa"/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BC51E" w14:textId="5FDA038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33F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B27" w14:textId="6D152D8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B6570" w:rsidRPr="003D7F5D" w14:paraId="2E1BAAEA" w14:textId="77777777" w:rsidTr="000C18E9">
        <w:trPr>
          <w:gridAfter w:val="1"/>
          <w:wAfter w:w="5175" w:type="dxa"/>
          <w:trHeight w:val="1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F673" w14:textId="312F5090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341A" w14:textId="77777777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FBB4" w14:textId="77777777" w:rsidR="00FB6570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  <w:p w14:paraId="051AFBF1" w14:textId="77777777" w:rsidR="00FB6570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7890" w14:textId="57B472E9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FD88" w14:textId="2DAAF2D0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к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пециалистами, работающими по профилю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46B6" w14:textId="77777777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B9B25" w14:textId="77777777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1F484FF9" w14:textId="77777777" w:rsidTr="009F4AFD">
        <w:trPr>
          <w:gridAfter w:val="1"/>
          <w:wAfter w:w="5175" w:type="dxa"/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AFFE" w14:textId="498E2A5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9E08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D13" w14:textId="3640B30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ых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7A9" w14:textId="28978E6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C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0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A2E311D" w14:textId="77777777" w:rsidTr="00FF13C5">
        <w:trPr>
          <w:gridAfter w:val="1"/>
          <w:wAfter w:w="5175" w:type="dxa"/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BFED" w14:textId="567AF03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3EAF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83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3FB0FA" w14:textId="22524C52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468" w14:textId="5D078D23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E9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51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0BC8EF20" w14:textId="77777777" w:rsidTr="00FF13C5">
        <w:trPr>
          <w:gridAfter w:val="1"/>
          <w:wAfter w:w="5175" w:type="dxa"/>
          <w:trHeight w:val="16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F07FF" w14:textId="28C507E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07D4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8AE" w14:textId="425F87A8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0AD" w14:textId="73C109EF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FCB" w14:textId="2EBE848A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сти кадров (соблюдение коэффициента текучести кадров не более 0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B8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738DB53F" w14:textId="77777777" w:rsidTr="00085A2F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6F0C" w14:textId="6DFAEA7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CA9E" w14:textId="77777777" w:rsidR="00311B6B" w:rsidRPr="00F3416F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EDF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  <w:p w14:paraId="6A991D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0DC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12BD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CF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733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AB1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CF6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1BB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AE7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0E0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E8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8FCD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9F0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2A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A17B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C826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12D3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0B4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D55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654F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1021" w14:textId="780D3B03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A7EA" w14:textId="5EAD734E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</w:t>
            </w:r>
          </w:p>
          <w:p w14:paraId="610983A0" w14:textId="0DC49F59" w:rsidR="00311B6B" w:rsidRDefault="00311B6B" w:rsidP="002B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F76" w14:textId="27DD16C9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FA4" w14:textId="67BFF12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6570" w:rsidRPr="003D7F5D" w14:paraId="04F9B0F1" w14:textId="77777777" w:rsidTr="000C18E9">
        <w:trPr>
          <w:gridAfter w:val="1"/>
          <w:wAfter w:w="5175" w:type="dxa"/>
          <w:trHeight w:val="20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B6F8" w14:textId="77777777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E9C32F" w14:textId="77777777" w:rsidR="00FB6570" w:rsidRPr="003D7F5D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40F47" w14:textId="7672D1DB" w:rsidR="00FB6570" w:rsidRPr="003D7F5D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ADFB3" w14:textId="77777777" w:rsidR="00FB6570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907F" w14:textId="7777777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</w:t>
            </w:r>
          </w:p>
          <w:p w14:paraId="5F24A5C0" w14:textId="69A7380B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E309" w14:textId="77777777" w:rsidR="00FB6570" w:rsidRDefault="00FB6570" w:rsidP="00311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14:paraId="4F0640A5" w14:textId="7777777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EAE696" w14:textId="7777777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79CF0DD" w14:textId="7777777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D14F76" w14:textId="7777777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F79AC8" w14:textId="0A6000D9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0" w:rsidRPr="003D7F5D" w14:paraId="60D61204" w14:textId="77777777" w:rsidTr="000C18E9">
        <w:trPr>
          <w:gridAfter w:val="1"/>
          <w:wAfter w:w="5175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4DA2" w14:textId="77777777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E7246" w14:textId="77777777" w:rsidR="00FB6570" w:rsidRPr="003D7F5D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523CE" w14:textId="7BF1A907" w:rsidR="00FB6570" w:rsidRPr="003D7F5D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7B83" w14:textId="77777777" w:rsidR="00FB6570" w:rsidRDefault="00FB6570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D16" w14:textId="0B90A827" w:rsidR="00FB6570" w:rsidRDefault="00FB6570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F6D" w14:textId="72C703C3" w:rsidR="00FB6570" w:rsidRPr="003D7F5D" w:rsidRDefault="00FB6570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6B" w:rsidRPr="003D7F5D" w14:paraId="169F5DD8" w14:textId="77777777" w:rsidTr="002B371A">
        <w:trPr>
          <w:gridAfter w:val="1"/>
          <w:wAfter w:w="5175" w:type="dxa"/>
          <w:trHeight w:val="1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AB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3DB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151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23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DE3" w14:textId="35E436F1" w:rsidR="00311B6B" w:rsidRPr="00F3416F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95D" w14:textId="2D7814E9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5684" w:rsidRPr="003D7F5D" w14:paraId="51A07139" w14:textId="77777777" w:rsidTr="000E2A89">
        <w:trPr>
          <w:gridAfter w:val="1"/>
          <w:wAfter w:w="5175" w:type="dxa"/>
          <w:trHeight w:val="5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50D21" w14:textId="5289E6E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DDC6B42" w14:textId="1F966F7F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91D8" w14:textId="79B2C0B0" w:rsidR="00405684" w:rsidRPr="003D7F5D" w:rsidRDefault="00405684" w:rsidP="00FF13C5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(за исключением заместителя руководителя по </w:t>
            </w:r>
            <w:proofErr w:type="spellStart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="00FF13C5"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</w:t>
            </w:r>
            <w:proofErr w:type="spellEnd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работе, по спортивным сооружениям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D50804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956" w14:textId="2AAD819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405684" w:rsidRPr="003D7F5D" w14:paraId="20235370" w14:textId="77777777" w:rsidTr="00FF13C5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6E67" w14:textId="7DB172C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9DF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EF6" w14:textId="7455ED25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064" w14:textId="1544BB8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AE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05D" w14:textId="3ED58F8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10D5320B" w14:textId="77777777" w:rsidTr="00FF13C5">
        <w:trPr>
          <w:gridAfter w:val="1"/>
          <w:wAfter w:w="5175" w:type="dxa"/>
          <w:trHeight w:val="6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A8B6" w14:textId="220AA15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892E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0A5D" w14:textId="4AF44B4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46C2" w14:textId="15B5F70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FF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A6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4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14317BD6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82A5" w14:textId="1F299F2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DCF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C0C" w14:textId="13284C9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F1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2E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22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5E0134B3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8DEA" w14:textId="03A9885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E46D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18F" w14:textId="0AE2F9D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5D7" w14:textId="731A632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3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2EAFCBF2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92FD66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C8" w14:textId="514E4B35" w:rsidR="00405684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4540C565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B222" w14:textId="1B71923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E0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ACE6" w14:textId="77C5FC1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8C9" w14:textId="4938975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9B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18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73354158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813E" w14:textId="2081147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18E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14A" w14:textId="1A72668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E9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E00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6E609A3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F42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24A4B7CE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61FE1" w14:textId="7B44D2F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303" w14:textId="77777777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1C18B" w14:textId="30CCC67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заработной платы отдельных категорий 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E449" w14:textId="51A3486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8DA" w14:textId="39F1229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EFE" w14:textId="72C9B4B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45186621" w14:textId="77777777" w:rsidTr="00311B6B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BEF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7FEA4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09274" w14:textId="4B6B4D4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BD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151" w14:textId="3F274B1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6B5" w14:textId="6179880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32BDBDB8" w14:textId="77777777" w:rsidTr="00311B6B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87D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88EE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05D" w14:textId="3C4C08C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E8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3EF" w14:textId="0E635A7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3AF" w14:textId="14935C3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57EB7FC3" w14:textId="77777777" w:rsidTr="009F4AFD">
        <w:trPr>
          <w:gridAfter w:val="1"/>
          <w:wAfter w:w="5175" w:type="dxa"/>
          <w:trHeight w:val="3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39FC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589B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4D63E" w14:textId="77777777" w:rsidR="00FB6570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  <w:r w:rsid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 (подрядчика, исполнителя) в электронной форме по пунктам 4, 5 части 1, части 12 статьи 93 Федерального закона от 05.04.2013</w:t>
            </w:r>
          </w:p>
          <w:p w14:paraId="674206E7" w14:textId="3BF14251" w:rsidR="00D21ECA" w:rsidRPr="003D7F5D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» посредством сервисов в информационно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A887" w14:textId="4728D87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закупок у единственного поставщика (подрядчика, исполнителя) в электронной форме от общей суммы фа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 xml:space="preserve">ктически заключенных контрактов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05D" w14:textId="04A6D72F" w:rsidR="00D21ECA" w:rsidRDefault="00D21ECA" w:rsidP="009F4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30% и выше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A39" w14:textId="4E689E87" w:rsidR="00D21E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3D7F5D" w14:paraId="3E4BB9AC" w14:textId="77777777" w:rsidTr="000C18E9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1F74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9310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46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984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EBD" w14:textId="1E9674E4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DB5" w14:textId="0D0F0C1F" w:rsidR="00D21E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78F09242" w14:textId="77777777" w:rsidTr="000E2A89">
        <w:trPr>
          <w:gridAfter w:val="1"/>
          <w:wAfter w:w="5175" w:type="dxa"/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B9EA" w14:textId="7036365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06B8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40C" w14:textId="199030D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3D7F5D" w14:paraId="546876F2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EE44" w14:textId="4F98A426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3424" w14:textId="77777777" w:rsidR="00D21ECA" w:rsidRPr="00580DAC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9A64" w14:textId="14A18D6C" w:rsidR="00D21ECA" w:rsidRPr="00580DAC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D98E" w14:textId="5C6B9EC9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D4A" w14:textId="5716EBEF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C45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3D7F5D" w14:paraId="265FDB01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D1A2" w14:textId="45C3DDB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8520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F483" w14:textId="6CCBFCA0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3C6E" w14:textId="77777777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EBC" w14:textId="584DFC41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3AC" w14:textId="3C84706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3D7F5D" w14:paraId="10E1B994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3C4D6" w14:textId="023E6F9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A73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92C" w14:textId="7DAB185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840" w14:textId="77777777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BDF" w14:textId="3A571B8D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B77" w14:textId="3FD85DD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23E99F79" w14:textId="77777777" w:rsidTr="00A20426">
        <w:trPr>
          <w:gridAfter w:val="1"/>
          <w:wAfter w:w="5175" w:type="dxa"/>
          <w:trHeight w:val="29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00A0" w14:textId="45F07DC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5F50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461" w14:textId="2321E20A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74D" w14:textId="73CAAE5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ество нормативной правовой базы для </w:t>
            </w:r>
            <w:proofErr w:type="spellStart"/>
            <w:proofErr w:type="gramStart"/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учреждения по направлени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B8C" w14:textId="07F9B74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законодательства Российской Федерации, своевременность актуализации, отсутствие з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ий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D54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3D7F5D" w14:paraId="4A862EDB" w14:textId="77777777" w:rsidTr="00A20426">
        <w:trPr>
          <w:gridAfter w:val="1"/>
          <w:wAfter w:w="5175" w:type="dxa"/>
          <w:trHeight w:val="2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206" w14:textId="08B567F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74A" w14:textId="77777777" w:rsidR="00D21ECA" w:rsidRPr="003D7F5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92" w14:textId="77777777" w:rsidR="00D21ECA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2F9B71" w14:textId="09BCE63E" w:rsidR="00D21ECA" w:rsidRPr="003D7F5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108" w14:textId="551D9CCA" w:rsidR="00D21ECA" w:rsidRPr="003D7F5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7B8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2C38198D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BCA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3D7F5D" w14:paraId="47542C5D" w14:textId="77777777" w:rsidTr="000E2A89">
        <w:trPr>
          <w:gridAfter w:val="1"/>
          <w:wAfter w:w="5175" w:type="dxa"/>
          <w:trHeight w:val="5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A98D" w14:textId="4711649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3787" w14:textId="359256CA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6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</w:t>
            </w:r>
            <w:proofErr w:type="spellStart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-хозяйственной работе, по спортивным сооружения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916" w14:textId="3E70104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21ECA" w:rsidRPr="003D7F5D" w14:paraId="64E857B2" w14:textId="77777777" w:rsidTr="00A20426">
        <w:trPr>
          <w:gridAfter w:val="1"/>
          <w:wAfter w:w="5175" w:type="dxa"/>
          <w:trHeight w:val="1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6D0CB" w14:textId="014C4D73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1566" w14:textId="32E218AA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986" w14:textId="1DB817AD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937" w14:textId="5AAD20FA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CF0" w14:textId="60DC357A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89A" w14:textId="0A5E3AC7" w:rsidR="00D21ECA" w:rsidRPr="00D537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03682BD7" w14:textId="77777777" w:rsidTr="00A20426">
        <w:trPr>
          <w:gridAfter w:val="1"/>
          <w:wAfter w:w="5175" w:type="dxa"/>
          <w:trHeight w:val="1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3A01" w14:textId="6743D36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19FE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940" w14:textId="1F4EC3D2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A68" w14:textId="6A58739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D6D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9AC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3D7F5D" w14:paraId="557E1E09" w14:textId="77777777" w:rsidTr="00A20426">
        <w:trPr>
          <w:gridAfter w:val="1"/>
          <w:wAfter w:w="5175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906D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A6DF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DB6" w14:textId="43E102C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057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54" w14:textId="24BC3FE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41F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3D7F5D" w14:paraId="5FCCCF4B" w14:textId="77777777" w:rsidTr="000E2A89">
        <w:trPr>
          <w:gridAfter w:val="1"/>
          <w:wAfter w:w="5175" w:type="dxa"/>
          <w:trHeight w:val="3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1403" w14:textId="3012BB3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391A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1A4" w14:textId="40F2884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3D7F5D" w14:paraId="078C24C9" w14:textId="77777777" w:rsidTr="00A20426">
        <w:trPr>
          <w:gridAfter w:val="1"/>
          <w:wAfter w:w="5175" w:type="dxa"/>
          <w:trHeight w:val="5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4B5C" w14:textId="59A5F2C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3D45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D77" w14:textId="5E5871E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E4A" w14:textId="0F811ED8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сохранности жизни и здоровья лицам, оказывающим услуги (работы) в области физической культуры и спорта, обеспечение требований охраны труда и техники безопас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79" w14:textId="6046A26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нарушений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1EF" w14:textId="42E640B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10A370ED" w14:textId="77777777" w:rsidTr="00A20426">
        <w:trPr>
          <w:gridAfter w:val="1"/>
          <w:wAfter w:w="5175" w:type="dxa"/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BE706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3284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E8" w14:textId="511D49A5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ED3" w14:textId="0C71B28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имущества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57F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F8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3D7F5D" w14:paraId="15B06DB6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FBBA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2F49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148" w14:textId="5561E5F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AE1" w14:textId="608C704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ов работы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 отчетов в части готовности спортивного сооружения к оказанию услуг (работ)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2B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0B6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3D7F5D" w14:paraId="0B042AB4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0BD9" w14:textId="548F6336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2554" w14:textId="77777777" w:rsidR="00D21ECA" w:rsidRPr="00580DAC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7A1" w14:textId="6C85CA1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8CE" w14:textId="45033E7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790" w14:textId="51A307F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B8D" w14:textId="7E07654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3D7F5D" w14:paraId="5087B68C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23E08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CA27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B7B0" w14:textId="1E4FF84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D9B4E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3F0" w14:textId="7676232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4B" w14:textId="7CC46F56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3D7F5D" w14:paraId="49A4010E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E5C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880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B96" w14:textId="55FC3ED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43A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EE" w14:textId="2D2EF8B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15B" w14:textId="16F038D8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095F79D3" w14:textId="77777777" w:rsidTr="000E2A89">
        <w:trPr>
          <w:gridAfter w:val="1"/>
          <w:wAfter w:w="5175" w:type="dxa"/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C6C3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D2411" w14:textId="0708A9A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F76DC" w14:textId="5205995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79" w14:textId="7864B20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21ECA" w:rsidRPr="003D7F5D" w14:paraId="31A9D3BE" w14:textId="77777777" w:rsidTr="00A20426">
        <w:trPr>
          <w:gridAfter w:val="1"/>
          <w:wAfter w:w="5175" w:type="dxa"/>
          <w:trHeight w:val="5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13A2B" w14:textId="52A5D128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D7B5E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509" w14:textId="4E4FC38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3B3" w14:textId="66199785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со стороны главного распорядителя бюджетных средств, руководителя, работник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42B" w14:textId="34E58E45" w:rsidR="00D21ECA" w:rsidRPr="00F3416F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CCE" w14:textId="1F443F5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3D7F5D" w14:paraId="10C64A3C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EFBF" w14:textId="1E5F9F4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7B7F1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66A" w14:textId="5142B71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D28" w14:textId="66C97D3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в работе </w:t>
            </w:r>
            <w:proofErr w:type="gramStart"/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программ, 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и сокращающих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обработки документов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98B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применен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450" w14:textId="063AD3A8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21ECA" w:rsidRPr="003D7F5D" w14:paraId="62D62C73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5DA6" w14:textId="3E77C8EA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DFD6" w14:textId="77777777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A802" w14:textId="16D85B5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заработной платы отдельных категорий 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B347D" w14:textId="29CD9D95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821" w14:textId="50232B8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715" w14:textId="7048CD8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3D7F5D" w14:paraId="4E432B33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CFC7" w14:textId="0862682A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11919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D8FD" w14:textId="321ECB11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37A2" w14:textId="77777777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D89" w14:textId="34028452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6A3" w14:textId="5F9B1F6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3D7F5D" w14:paraId="366B93FD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98FB6" w14:textId="54B73A90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CC67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B80" w14:textId="420CD0B0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402" w14:textId="77777777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7A6" w14:textId="5D113FB5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364" w14:textId="79C5FBE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7FFE31B4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AA9FA" w14:textId="2E0668F6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F4B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EEA" w14:textId="4CE44470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3D7F5D" w14:paraId="56EF478F" w14:textId="77777777" w:rsidTr="00A20426">
        <w:trPr>
          <w:gridAfter w:val="1"/>
          <w:wAfter w:w="5175" w:type="dxa"/>
          <w:trHeight w:val="5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B968" w14:textId="2BBBC242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594B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DBB" w14:textId="7DAEA70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556" w14:textId="01DDD33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2C5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0E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1ECA" w:rsidRPr="003D7F5D" w14:paraId="2AF3C07D" w14:textId="77777777" w:rsidTr="002B371A">
        <w:trPr>
          <w:gridAfter w:val="1"/>
          <w:wAfter w:w="5175" w:type="dxa"/>
          <w:trHeight w:val="2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14D0" w14:textId="7833747B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80FA" w14:textId="77777777" w:rsidR="00D21ECA" w:rsidRPr="00580DAC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D8F" w14:textId="55AD554E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A86" w14:textId="437902F3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05" w14:textId="17550660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294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3D7F5D" w14:paraId="3CA53C1D" w14:textId="77777777" w:rsidTr="00A20426">
        <w:trPr>
          <w:gridAfter w:val="1"/>
          <w:wAfter w:w="5175" w:type="dxa"/>
          <w:trHeight w:val="2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4224" w14:textId="2BB94E5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844A77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4AE7" w14:textId="4296E963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201" w14:textId="77777777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224" w14:textId="0B453849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0DA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3D7F5D" w14:paraId="7057D415" w14:textId="77777777" w:rsidTr="00A20426">
        <w:trPr>
          <w:gridAfter w:val="1"/>
          <w:wAfter w:w="5175" w:type="dxa"/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6A07" w14:textId="2B27C604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423B5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EF2" w14:textId="1829865C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991" w14:textId="77777777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98" w14:textId="798CED02" w:rsidR="00D21ECA" w:rsidRPr="0074658B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C0A" w14:textId="2E6D512D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3D7F5D" w14:paraId="0D15689B" w14:textId="77777777" w:rsidTr="00311B6B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430" w14:textId="03A7AC4A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3F4" w14:textId="77777777" w:rsidR="00D21ECA" w:rsidRPr="005E536E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E47" w14:textId="77777777" w:rsidR="00D21ECA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B478C22" w14:textId="25328B50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1E" w14:textId="2B961779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7E7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оплате заключен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0E3" w14:textId="77777777" w:rsidR="00D21ECA" w:rsidRPr="003D7F5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5012607" w14:textId="365CE7BA" w:rsidR="00A02DAD" w:rsidRDefault="00A02DAD" w:rsidP="00FF13C5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3E86DB" w14:textId="020B9997" w:rsidR="00A02DAD" w:rsidRPr="00A02DAD" w:rsidRDefault="00A02DAD" w:rsidP="00FF13C5">
      <w:pPr>
        <w:pStyle w:val="af1"/>
        <w:numPr>
          <w:ilvl w:val="0"/>
          <w:numId w:val="21"/>
        </w:numPr>
        <w:tabs>
          <w:tab w:val="left" w:pos="284"/>
          <w:tab w:val="left" w:pos="709"/>
        </w:tabs>
        <w:rPr>
          <w:bCs/>
        </w:rPr>
      </w:pPr>
      <w:r w:rsidRPr="00A02DAD">
        <w:rPr>
          <w:bCs/>
        </w:rPr>
        <w:t>Иные учреждения, находящиеся в ведении МКУ «</w:t>
      </w:r>
      <w:proofErr w:type="spellStart"/>
      <w:r w:rsidRPr="00A02DAD">
        <w:rPr>
          <w:bCs/>
        </w:rPr>
        <w:t>КФиС</w:t>
      </w:r>
      <w:proofErr w:type="spellEnd"/>
      <w:r w:rsidRPr="00A02DAD">
        <w:rPr>
          <w:bCs/>
        </w:rPr>
        <w:t>»</w:t>
      </w:r>
    </w:p>
    <w:p w14:paraId="0787DBE5" w14:textId="77777777" w:rsidR="00A02DAD" w:rsidRPr="00A02DAD" w:rsidRDefault="00A02DAD" w:rsidP="00FF13C5">
      <w:pPr>
        <w:pStyle w:val="af1"/>
        <w:tabs>
          <w:tab w:val="left" w:pos="284"/>
        </w:tabs>
        <w:ind w:left="1065"/>
        <w:rPr>
          <w:bCs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2268"/>
        <w:gridCol w:w="1843"/>
      </w:tblGrid>
      <w:tr w:rsidR="00A02DAD" w:rsidRPr="00A02DAD" w14:paraId="27B4E8AD" w14:textId="77777777" w:rsidTr="002B371A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6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479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E9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2A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39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782111CD" w14:textId="4604595F" w:rsidR="002B371A" w:rsidRPr="00A02DAD" w:rsidRDefault="00A02DAD" w:rsidP="002B3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у), ставке заработной </w:t>
            </w:r>
            <w:r w:rsidR="002B37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</w:tc>
      </w:tr>
      <w:tr w:rsidR="00A02DAD" w:rsidRPr="00A02DAD" w14:paraId="2FAF2CAD" w14:textId="77777777" w:rsidTr="00311B6B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A6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63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1F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2E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DC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F3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AD" w:rsidRPr="00A02DAD" w14:paraId="3376A393" w14:textId="77777777" w:rsidTr="002B371A">
        <w:trPr>
          <w:trHeight w:val="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30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AF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A9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9E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F1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0A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992" w:rsidRPr="00A02DAD" w14:paraId="0023280F" w14:textId="77777777" w:rsidTr="00311B6B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197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D22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9C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051992" w:rsidRPr="00A02DAD" w14:paraId="3E752D36" w14:textId="77777777" w:rsidTr="00311B6B">
        <w:trPr>
          <w:trHeight w:val="12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813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1CE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72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26E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B3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97D" w14:textId="4F15CDFF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01E02C0A" w14:textId="77777777" w:rsidTr="00311B6B">
        <w:trPr>
          <w:trHeight w:val="8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516D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902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DB9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688" w14:textId="77777777" w:rsidR="00DE4049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охраны труда, техники безопасности, пожарной безопасности,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263ABE" w14:textId="428AF213" w:rsidR="00051992" w:rsidRPr="00A02DAD" w:rsidRDefault="00051992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88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D9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32B4A00E" w14:textId="77777777" w:rsidTr="00311B6B">
        <w:trPr>
          <w:trHeight w:val="5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35DB" w14:textId="54E3CF0C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CB3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70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1B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C4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5A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02ACEFA5" w14:textId="77777777" w:rsidTr="00311B6B">
        <w:trPr>
          <w:trHeight w:val="13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D0643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15A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A043" w14:textId="77777777" w:rsidR="00DE4049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C87A6F" w14:textId="4C9454EA" w:rsidR="00051992" w:rsidRPr="00A02DAD" w:rsidRDefault="00051992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FF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D4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38D05B3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C48974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5D7" w14:textId="654A9BF5" w:rsidR="00051992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57B5A565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24E34" w14:textId="2692109E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02C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52C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4C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B6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11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72DBE4F6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014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A29F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7F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8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FEE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40035BB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1E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08F97DB7" w14:textId="77777777" w:rsidTr="00311B6B">
        <w:trPr>
          <w:trHeight w:val="8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B217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1EF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78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 эффективное использование бюджетных и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88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финансово-хозяйственной деятельности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2C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8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28A858DE" w14:textId="77777777" w:rsidTr="00311B6B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93D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BDEC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06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DF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кономии бюджетных и внебюджетных сре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E0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личие эк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4E8" w14:textId="37E6F7F0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4C7A8C95" w14:textId="77777777" w:rsidTr="00D21ECA">
        <w:trPr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E62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1D9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4766" w14:textId="77777777" w:rsidR="00FB6570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  <w:r w:rsid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 (подрядчика, исполнителя) в электронной форме по пунктам 4, 5 части 1, части 12 статьи 93 Федерального закона от 05.04.2013</w:t>
            </w:r>
          </w:p>
          <w:p w14:paraId="715FF9C2" w14:textId="278E2F48" w:rsidR="00D21ECA" w:rsidRPr="00A02DAD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6CA2" w14:textId="0926B64B" w:rsidR="00D21ECA" w:rsidRPr="00A02DAD" w:rsidRDefault="00D21ECA" w:rsidP="00FB6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8D8" w14:textId="77777777" w:rsidR="00D21ECA" w:rsidRPr="00085A2F" w:rsidRDefault="00D21ECA" w:rsidP="000C1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30% и выше</w:t>
            </w:r>
          </w:p>
          <w:p w14:paraId="5A3D3EB8" w14:textId="7D3ADAE9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7B3" w14:textId="55ED11AE" w:rsidR="00D21E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46315C8F" w14:textId="77777777" w:rsidTr="000C18E9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DF11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6ECE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2D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86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EE8" w14:textId="02CC35ED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0A4" w14:textId="6F3D8648" w:rsidR="00D21ECA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A02DAD" w14:paraId="6E306A79" w14:textId="77777777" w:rsidTr="00311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AF7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532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6D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A02DAD" w14:paraId="36D26B8D" w14:textId="77777777" w:rsidTr="00311B6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892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B93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D4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94C" w14:textId="60EA71CF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пециалистами, работающими по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68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C0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1FB8DF3D" w14:textId="77777777" w:rsidTr="00311B6B">
        <w:trPr>
          <w:trHeight w:val="3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4DF9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1FE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F5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ых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CE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71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CE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4F69696A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FD1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B565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4D7" w14:textId="77777777" w:rsidR="00D21ECA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25D38F" w14:textId="1643E1A9" w:rsidR="00D21ECA" w:rsidRPr="00A02DAD" w:rsidRDefault="00D21ECA" w:rsidP="00D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621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06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4C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14ECE013" w14:textId="77777777" w:rsidTr="00311B6B">
        <w:trPr>
          <w:trHeight w:val="17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F9C7" w14:textId="67B14228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FAD8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91B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C71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C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3A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50E7A371" w14:textId="77777777" w:rsidTr="00311B6B">
        <w:trPr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F60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E63A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DEE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BA7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предоставление отчетности, информации главному распорядителю бюджетных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(полнота, достоверность и соблюдение срока). Результаты </w:t>
            </w:r>
          </w:p>
          <w:p w14:paraId="38F8D77E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DB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1A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21ECA" w:rsidRPr="00A02DAD" w14:paraId="0A3B65EE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115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847860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A3B6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56BB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71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69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21ECA" w:rsidRPr="00A02DAD" w14:paraId="2CE392E5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95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CE2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61D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278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0E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D5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21ECA" w:rsidRPr="00A02DAD" w14:paraId="06C18AB6" w14:textId="77777777" w:rsidTr="00311B6B">
        <w:trPr>
          <w:trHeight w:val="5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2F3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A2A0FA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D4AF" w14:textId="6504117C" w:rsidR="00D21ECA" w:rsidRPr="00A02DAD" w:rsidRDefault="00D21ECA" w:rsidP="00FF13C5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(за исключением заместителя руководител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</w:t>
            </w:r>
            <w:proofErr w:type="spellEnd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работе, по спортивным сооружениям)</w:t>
            </w:r>
          </w:p>
          <w:p w14:paraId="039714F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37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21ECA" w:rsidRPr="00A02DAD" w14:paraId="308457BF" w14:textId="77777777" w:rsidTr="00311B6B">
        <w:trPr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29F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4F1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A3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C81" w14:textId="247D64A9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4A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EC4" w14:textId="73196B5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A02DAD" w14:paraId="74E60955" w14:textId="77777777" w:rsidTr="00311B6B">
        <w:trPr>
          <w:trHeight w:val="6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0A1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BCF3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E17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A1CC" w14:textId="13623E29" w:rsidR="00D21ECA" w:rsidRPr="00A02DAD" w:rsidRDefault="00D21ECA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37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49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19D2FDA0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FAF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9D9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4C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AC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8C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A5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0C4DC942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A86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84D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FC5" w14:textId="229E73BB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CD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23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39B6AD6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02661F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B80" w14:textId="7A588B38" w:rsidR="00D21ECA" w:rsidRPr="00A02DAD" w:rsidRDefault="00D21ECA" w:rsidP="00D21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5CC3B2FF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8E9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17B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822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45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22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2B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11BE5CB5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D82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F8C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5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04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86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4093AEE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B7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0FE2A865" w14:textId="77777777" w:rsidTr="000C18E9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A8C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7EB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C08A7" w14:textId="77777777" w:rsidR="00FB6570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  <w:r w:rsidR="009F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14:paraId="3AD8CA3C" w14:textId="0D54CB5C" w:rsidR="00D21ECA" w:rsidRPr="00A02DAD" w:rsidRDefault="00D21ECA" w:rsidP="00D21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3299A" w14:textId="66DFACCA" w:rsidR="00D21ECA" w:rsidRPr="00A02DAD" w:rsidRDefault="00D21ECA" w:rsidP="00FB6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варт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1A6" w14:textId="77777777" w:rsidR="00D21ECA" w:rsidRPr="00085A2F" w:rsidRDefault="00D21ECA" w:rsidP="000C1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30% и выше</w:t>
            </w:r>
          </w:p>
          <w:p w14:paraId="24EFCF90" w14:textId="36ECFC8A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041" w14:textId="3CA10ECD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58083952" w14:textId="77777777" w:rsidTr="000C18E9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406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970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CE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2E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E21" w14:textId="09C1B20E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F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C07" w14:textId="66D885EC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A02DAD" w14:paraId="1973C159" w14:textId="77777777" w:rsidTr="00311B6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953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AAD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D2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A02DAD" w14:paraId="4C472F18" w14:textId="77777777" w:rsidTr="00311B6B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3C6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7FA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8E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7F00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0F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BB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A02DAD" w14:paraId="01AF8626" w14:textId="77777777" w:rsidTr="00311B6B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686F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2E2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D91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833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D7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59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1FC9BBAF" w14:textId="77777777" w:rsidTr="00FB6570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A18A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798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78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2E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37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6 и более замечаний (нарушений) со стороны контрольных органов, главного распорядителя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E2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D21ECA" w:rsidRPr="00A02DAD" w14:paraId="17FF0F7D" w14:textId="77777777" w:rsidTr="00311B6B">
        <w:trPr>
          <w:trHeight w:val="29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D90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B59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07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7BE" w14:textId="418FE28D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нормативной правовой базы для </w:t>
            </w:r>
            <w:proofErr w:type="spellStart"/>
            <w:proofErr w:type="gramStart"/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учреждения по направлени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98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ребованиям законодательства Российской Федерации, своевременность актуализации, отсутствие замечаний руководителя,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4C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A02DAD" w14:paraId="419E99FB" w14:textId="77777777" w:rsidTr="00311B6B">
        <w:trPr>
          <w:trHeight w:val="2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84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C77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C69" w14:textId="3AF778D2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с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9A9" w14:textId="77777777" w:rsidR="00D21ECA" w:rsidRPr="00A02DAD" w:rsidRDefault="00D21ECA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95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EB6ED2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5A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1ECA" w:rsidRPr="00A02DAD" w14:paraId="180ED62C" w14:textId="77777777" w:rsidTr="00311B6B">
        <w:trPr>
          <w:trHeight w:val="5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0B7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F4C2" w14:textId="15B2CBDF" w:rsidR="00D21ECA" w:rsidRPr="00A02DAD" w:rsidRDefault="00D21ECA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-хозяйственной работе, по спортивным сооружения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66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21ECA" w:rsidRPr="00A02DAD" w14:paraId="7D1A35D5" w14:textId="77777777" w:rsidTr="00311B6B">
        <w:trPr>
          <w:trHeight w:val="1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0FE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FA6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B1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C5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BE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8F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259ADB5E" w14:textId="77777777" w:rsidTr="00311B6B">
        <w:trPr>
          <w:trHeight w:val="1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15E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28F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A1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4F2" w14:textId="47F3210D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6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67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4E25CEF7" w14:textId="77777777" w:rsidTr="00311B6B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67D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498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4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FE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3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F4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32123EEE" w14:textId="77777777" w:rsidTr="00311B6B">
        <w:trPr>
          <w:trHeight w:val="3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C5D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1A2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1D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A02DAD" w14:paraId="562DE447" w14:textId="77777777" w:rsidTr="00311B6B">
        <w:trPr>
          <w:trHeight w:val="5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ECE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305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32" w14:textId="7AEBCFD2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31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сохранности жизни и здоровья лицам, оказывающим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работы) в области физической культуры и спорта, обеспечение требований охраны труда и техники безопас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611" w14:textId="311E1255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нарушений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53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A02DAD" w14:paraId="71CD09AF" w14:textId="77777777" w:rsidTr="00311B6B">
        <w:trPr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655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838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85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91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мущества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40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C6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A02DAD" w14:paraId="38246853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9847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E03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1A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6C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планов работы учреждения и отчетов в части готовности спортивного сооружения к оказанию услуг (работ)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06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B7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A02DAD" w14:paraId="1B38E87E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130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E642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61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4D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7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42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A02DAD" w14:paraId="205E250A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ED9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55B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B04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DA0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66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2E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1548061F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EC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9C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3E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85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CE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9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A02DAD" w14:paraId="407C7A29" w14:textId="77777777" w:rsidTr="00311B6B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801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E80FDD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100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33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D21ECA" w:rsidRPr="00A02DAD" w14:paraId="0E842CAF" w14:textId="77777777" w:rsidTr="00311B6B">
        <w:trPr>
          <w:trHeight w:val="5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73B4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F2F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FC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C4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зафиксированных замечаний со стороны главного распорядителя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, руководителя, работник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F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03E" w14:textId="6DA1926C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ECA" w:rsidRPr="00A02DAD" w14:paraId="5146B946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2E74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6C8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3D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BBA" w14:textId="4DE3236B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работе </w:t>
            </w:r>
            <w:proofErr w:type="gram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программ, 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и сокращающих время обработки документов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62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факт применен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C81" w14:textId="150C675D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1ECA" w:rsidRPr="00A02DAD" w14:paraId="44CA98A4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3EA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FAC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AF6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D21ECA" w:rsidRPr="00A02DAD" w14:paraId="7D01EFE9" w14:textId="77777777" w:rsidTr="00311B6B">
        <w:trPr>
          <w:trHeight w:val="16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AD4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9DF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B6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3F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DC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E3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1ECA" w:rsidRPr="00A02DAD" w14:paraId="286B24DD" w14:textId="77777777" w:rsidTr="00311B6B">
        <w:trPr>
          <w:trHeight w:val="23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B11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6C7D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82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2F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51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EDF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ECA" w:rsidRPr="00A02DAD" w14:paraId="79176F8D" w14:textId="77777777" w:rsidTr="00311B6B">
        <w:trPr>
          <w:trHeight w:val="2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20070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878D7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2B0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8AB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721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31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ECA" w:rsidRPr="00A02DAD" w14:paraId="56A20339" w14:textId="77777777" w:rsidTr="00311B6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6345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00909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63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F1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FAA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F3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ECA" w:rsidRPr="00A02DAD" w14:paraId="59B81EF1" w14:textId="77777777" w:rsidTr="00311B6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E7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7C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88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-ния</w:t>
            </w:r>
            <w:proofErr w:type="spellEnd"/>
            <w:proofErr w:type="gramEnd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D3E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й контроль над выполнением платежных 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учреждения по заключенным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F64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задолженности по оплате заключенных 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6F7" w14:textId="77777777" w:rsidR="00D21ECA" w:rsidRPr="00A02DAD" w:rsidRDefault="00D21EC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bookmarkEnd w:id="0"/>
    </w:tbl>
    <w:p w14:paraId="081CB715" w14:textId="77777777" w:rsidR="00A02DAD" w:rsidRPr="00DB0047" w:rsidRDefault="00A02DAD" w:rsidP="00FF13C5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02DAD" w:rsidRPr="00DB0047" w:rsidSect="000E2A89">
      <w:headerReference w:type="even" r:id="rId12"/>
      <w:headerReference w:type="default" r:id="rId13"/>
      <w:pgSz w:w="11906" w:h="16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62BF" w14:textId="77777777" w:rsidR="00A2030B" w:rsidRDefault="00A2030B">
      <w:r>
        <w:separator/>
      </w:r>
    </w:p>
  </w:endnote>
  <w:endnote w:type="continuationSeparator" w:id="0">
    <w:p w14:paraId="541231C2" w14:textId="77777777" w:rsidR="00A2030B" w:rsidRDefault="00A2030B">
      <w:r>
        <w:continuationSeparator/>
      </w:r>
    </w:p>
  </w:endnote>
  <w:endnote w:type="continuationNotice" w:id="1">
    <w:p w14:paraId="358B7F2A" w14:textId="77777777" w:rsidR="00A2030B" w:rsidRDefault="00A20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CCD7" w14:textId="77777777" w:rsidR="00A2030B" w:rsidRDefault="00A2030B">
      <w:r>
        <w:separator/>
      </w:r>
    </w:p>
  </w:footnote>
  <w:footnote w:type="continuationSeparator" w:id="0">
    <w:p w14:paraId="0D52EE4E" w14:textId="77777777" w:rsidR="00A2030B" w:rsidRDefault="00A2030B">
      <w:r>
        <w:continuationSeparator/>
      </w:r>
    </w:p>
  </w:footnote>
  <w:footnote w:type="continuationNotice" w:id="1">
    <w:p w14:paraId="53E30E5B" w14:textId="77777777" w:rsidR="00A2030B" w:rsidRDefault="00A203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0C18E9" w:rsidRDefault="000C18E9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0C18E9" w:rsidRDefault="000C18E9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7F13" w14:textId="77777777" w:rsidR="000C18E9" w:rsidRDefault="000C18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25"/>
    <w:multiLevelType w:val="hybridMultilevel"/>
    <w:tmpl w:val="DEF86000"/>
    <w:lvl w:ilvl="0" w:tplc="329050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0A33EA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A45"/>
    <w:multiLevelType w:val="hybridMultilevel"/>
    <w:tmpl w:val="242C2F06"/>
    <w:lvl w:ilvl="0" w:tplc="6F64BD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5">
    <w:nsid w:val="74006DD0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307F4"/>
    <w:multiLevelType w:val="hybridMultilevel"/>
    <w:tmpl w:val="79C60306"/>
    <w:lvl w:ilvl="0" w:tplc="F0209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4D5E"/>
    <w:rsid w:val="000175B5"/>
    <w:rsid w:val="00021576"/>
    <w:rsid w:val="00021D23"/>
    <w:rsid w:val="0003373C"/>
    <w:rsid w:val="00035202"/>
    <w:rsid w:val="00035A40"/>
    <w:rsid w:val="00044345"/>
    <w:rsid w:val="00051992"/>
    <w:rsid w:val="000545E0"/>
    <w:rsid w:val="000605D0"/>
    <w:rsid w:val="00060FD7"/>
    <w:rsid w:val="00061A00"/>
    <w:rsid w:val="000645B9"/>
    <w:rsid w:val="000735FB"/>
    <w:rsid w:val="00073CBF"/>
    <w:rsid w:val="00073EA0"/>
    <w:rsid w:val="00074FFD"/>
    <w:rsid w:val="00076EB6"/>
    <w:rsid w:val="000772CB"/>
    <w:rsid w:val="00080683"/>
    <w:rsid w:val="00080FFD"/>
    <w:rsid w:val="0008206A"/>
    <w:rsid w:val="000826B5"/>
    <w:rsid w:val="000848DE"/>
    <w:rsid w:val="00085A2F"/>
    <w:rsid w:val="000872DE"/>
    <w:rsid w:val="00095441"/>
    <w:rsid w:val="00095CDC"/>
    <w:rsid w:val="000A400E"/>
    <w:rsid w:val="000A72D1"/>
    <w:rsid w:val="000B2B79"/>
    <w:rsid w:val="000B357A"/>
    <w:rsid w:val="000B379A"/>
    <w:rsid w:val="000B4D24"/>
    <w:rsid w:val="000B6A8A"/>
    <w:rsid w:val="000C08BC"/>
    <w:rsid w:val="000C0BEB"/>
    <w:rsid w:val="000C1041"/>
    <w:rsid w:val="000C18E9"/>
    <w:rsid w:val="000C5A82"/>
    <w:rsid w:val="000C731A"/>
    <w:rsid w:val="000C7FD9"/>
    <w:rsid w:val="000D0951"/>
    <w:rsid w:val="000D150C"/>
    <w:rsid w:val="000D5F5D"/>
    <w:rsid w:val="000D690A"/>
    <w:rsid w:val="000E20A3"/>
    <w:rsid w:val="000E2A89"/>
    <w:rsid w:val="000E47BF"/>
    <w:rsid w:val="000E70A4"/>
    <w:rsid w:val="000E7F77"/>
    <w:rsid w:val="0010247A"/>
    <w:rsid w:val="00102810"/>
    <w:rsid w:val="00111C8A"/>
    <w:rsid w:val="00111CFB"/>
    <w:rsid w:val="00113A52"/>
    <w:rsid w:val="00117F6F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070E"/>
    <w:rsid w:val="001625B6"/>
    <w:rsid w:val="00163FA5"/>
    <w:rsid w:val="001724EA"/>
    <w:rsid w:val="00173E1F"/>
    <w:rsid w:val="00174D2A"/>
    <w:rsid w:val="00176A85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2414"/>
    <w:rsid w:val="002426FD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5090"/>
    <w:rsid w:val="002868AE"/>
    <w:rsid w:val="002A071D"/>
    <w:rsid w:val="002A2C90"/>
    <w:rsid w:val="002A2E1D"/>
    <w:rsid w:val="002A3D2D"/>
    <w:rsid w:val="002A688A"/>
    <w:rsid w:val="002B371A"/>
    <w:rsid w:val="002C1174"/>
    <w:rsid w:val="002C62C7"/>
    <w:rsid w:val="002C68F5"/>
    <w:rsid w:val="002D035B"/>
    <w:rsid w:val="002D55B3"/>
    <w:rsid w:val="002D605E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B6B"/>
    <w:rsid w:val="00311CB1"/>
    <w:rsid w:val="00311E2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3EB"/>
    <w:rsid w:val="003644D3"/>
    <w:rsid w:val="00366562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D7F5D"/>
    <w:rsid w:val="003E1272"/>
    <w:rsid w:val="003E4621"/>
    <w:rsid w:val="003F0DEE"/>
    <w:rsid w:val="003F25F0"/>
    <w:rsid w:val="003F5D9E"/>
    <w:rsid w:val="003F6621"/>
    <w:rsid w:val="003F6C14"/>
    <w:rsid w:val="00401503"/>
    <w:rsid w:val="00403B57"/>
    <w:rsid w:val="0040417B"/>
    <w:rsid w:val="00405684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BFF"/>
    <w:rsid w:val="00450DD8"/>
    <w:rsid w:val="004565E0"/>
    <w:rsid w:val="00456FDD"/>
    <w:rsid w:val="004640E9"/>
    <w:rsid w:val="00465377"/>
    <w:rsid w:val="00467381"/>
    <w:rsid w:val="00472987"/>
    <w:rsid w:val="00481CBB"/>
    <w:rsid w:val="0048257E"/>
    <w:rsid w:val="00484DA2"/>
    <w:rsid w:val="0049294B"/>
    <w:rsid w:val="00492D02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6F32"/>
    <w:rsid w:val="00537A7F"/>
    <w:rsid w:val="00540609"/>
    <w:rsid w:val="005406FD"/>
    <w:rsid w:val="005453CF"/>
    <w:rsid w:val="00547578"/>
    <w:rsid w:val="00550586"/>
    <w:rsid w:val="005526E2"/>
    <w:rsid w:val="005543F8"/>
    <w:rsid w:val="00556255"/>
    <w:rsid w:val="00557A72"/>
    <w:rsid w:val="00560A3E"/>
    <w:rsid w:val="005620E6"/>
    <w:rsid w:val="00564832"/>
    <w:rsid w:val="005657F5"/>
    <w:rsid w:val="00565AD3"/>
    <w:rsid w:val="0056600E"/>
    <w:rsid w:val="00567472"/>
    <w:rsid w:val="00571E5E"/>
    <w:rsid w:val="00574FBA"/>
    <w:rsid w:val="005755BE"/>
    <w:rsid w:val="00577271"/>
    <w:rsid w:val="00580DAC"/>
    <w:rsid w:val="00587E26"/>
    <w:rsid w:val="00591057"/>
    <w:rsid w:val="00595038"/>
    <w:rsid w:val="00596CA1"/>
    <w:rsid w:val="005A40A0"/>
    <w:rsid w:val="005A4808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219F"/>
    <w:rsid w:val="005E41E6"/>
    <w:rsid w:val="005E536E"/>
    <w:rsid w:val="005E680A"/>
    <w:rsid w:val="005E77F3"/>
    <w:rsid w:val="005F0A85"/>
    <w:rsid w:val="005F1507"/>
    <w:rsid w:val="005F3001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3096"/>
    <w:rsid w:val="00663B11"/>
    <w:rsid w:val="006643C9"/>
    <w:rsid w:val="0066505F"/>
    <w:rsid w:val="006656E9"/>
    <w:rsid w:val="00667814"/>
    <w:rsid w:val="006761EE"/>
    <w:rsid w:val="00680286"/>
    <w:rsid w:val="0068251A"/>
    <w:rsid w:val="006835A4"/>
    <w:rsid w:val="00685192"/>
    <w:rsid w:val="00693D33"/>
    <w:rsid w:val="006A405C"/>
    <w:rsid w:val="006A5A6B"/>
    <w:rsid w:val="006A7329"/>
    <w:rsid w:val="006B31E6"/>
    <w:rsid w:val="006B51FC"/>
    <w:rsid w:val="006B751F"/>
    <w:rsid w:val="006C3DCE"/>
    <w:rsid w:val="006D3AD4"/>
    <w:rsid w:val="006E1514"/>
    <w:rsid w:val="006F1079"/>
    <w:rsid w:val="006F1A13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658B"/>
    <w:rsid w:val="00747A25"/>
    <w:rsid w:val="00750CFD"/>
    <w:rsid w:val="00751FAE"/>
    <w:rsid w:val="00753201"/>
    <w:rsid w:val="007572CE"/>
    <w:rsid w:val="0076522A"/>
    <w:rsid w:val="00767DD3"/>
    <w:rsid w:val="00772157"/>
    <w:rsid w:val="00772C09"/>
    <w:rsid w:val="00773090"/>
    <w:rsid w:val="00775DA8"/>
    <w:rsid w:val="00782F70"/>
    <w:rsid w:val="00786576"/>
    <w:rsid w:val="007942BE"/>
    <w:rsid w:val="007A4558"/>
    <w:rsid w:val="007A65A0"/>
    <w:rsid w:val="007B4497"/>
    <w:rsid w:val="007B5A5E"/>
    <w:rsid w:val="007B6675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596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07F44"/>
    <w:rsid w:val="00910F1C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304A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4AFD"/>
    <w:rsid w:val="009F5A1E"/>
    <w:rsid w:val="00A00CBF"/>
    <w:rsid w:val="00A02DAD"/>
    <w:rsid w:val="00A033DD"/>
    <w:rsid w:val="00A05D77"/>
    <w:rsid w:val="00A07B60"/>
    <w:rsid w:val="00A07CE5"/>
    <w:rsid w:val="00A1052E"/>
    <w:rsid w:val="00A1063B"/>
    <w:rsid w:val="00A10AAD"/>
    <w:rsid w:val="00A14D80"/>
    <w:rsid w:val="00A171CA"/>
    <w:rsid w:val="00A17867"/>
    <w:rsid w:val="00A2030B"/>
    <w:rsid w:val="00A20426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018E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C3B"/>
    <w:rsid w:val="00B24D07"/>
    <w:rsid w:val="00B24FEA"/>
    <w:rsid w:val="00B254D0"/>
    <w:rsid w:val="00B33634"/>
    <w:rsid w:val="00B36D2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00E9"/>
    <w:rsid w:val="00C521C2"/>
    <w:rsid w:val="00C547B1"/>
    <w:rsid w:val="00C547E3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1B1"/>
    <w:rsid w:val="00C76DA6"/>
    <w:rsid w:val="00C777BB"/>
    <w:rsid w:val="00C87BE8"/>
    <w:rsid w:val="00C91B89"/>
    <w:rsid w:val="00C94E03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193E"/>
    <w:rsid w:val="00D17A2B"/>
    <w:rsid w:val="00D17D7E"/>
    <w:rsid w:val="00D20BB7"/>
    <w:rsid w:val="00D21149"/>
    <w:rsid w:val="00D2115A"/>
    <w:rsid w:val="00D21ECA"/>
    <w:rsid w:val="00D35D17"/>
    <w:rsid w:val="00D36447"/>
    <w:rsid w:val="00D365AC"/>
    <w:rsid w:val="00D42CBB"/>
    <w:rsid w:val="00D43B38"/>
    <w:rsid w:val="00D4623F"/>
    <w:rsid w:val="00D537CA"/>
    <w:rsid w:val="00D53FDC"/>
    <w:rsid w:val="00D66DA3"/>
    <w:rsid w:val="00D70280"/>
    <w:rsid w:val="00D705E9"/>
    <w:rsid w:val="00D71FEC"/>
    <w:rsid w:val="00D72F85"/>
    <w:rsid w:val="00D75834"/>
    <w:rsid w:val="00D7684F"/>
    <w:rsid w:val="00D8082C"/>
    <w:rsid w:val="00D81C3D"/>
    <w:rsid w:val="00D910A0"/>
    <w:rsid w:val="00D92648"/>
    <w:rsid w:val="00D933FE"/>
    <w:rsid w:val="00D93A0C"/>
    <w:rsid w:val="00DA32D9"/>
    <w:rsid w:val="00DA3C35"/>
    <w:rsid w:val="00DB0047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4049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3B3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6732E"/>
    <w:rsid w:val="00E71090"/>
    <w:rsid w:val="00E7282F"/>
    <w:rsid w:val="00E74F35"/>
    <w:rsid w:val="00E75A35"/>
    <w:rsid w:val="00E76EA8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CBA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5FA"/>
    <w:rsid w:val="00F10BEF"/>
    <w:rsid w:val="00F150B3"/>
    <w:rsid w:val="00F21993"/>
    <w:rsid w:val="00F227A7"/>
    <w:rsid w:val="00F24650"/>
    <w:rsid w:val="00F3416F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0130"/>
    <w:rsid w:val="00F62853"/>
    <w:rsid w:val="00F63901"/>
    <w:rsid w:val="00F66CC8"/>
    <w:rsid w:val="00F70483"/>
    <w:rsid w:val="00F70538"/>
    <w:rsid w:val="00F70A6A"/>
    <w:rsid w:val="00F77441"/>
    <w:rsid w:val="00F77A34"/>
    <w:rsid w:val="00F77CC9"/>
    <w:rsid w:val="00F80AC3"/>
    <w:rsid w:val="00F82169"/>
    <w:rsid w:val="00F845F7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570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13C5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D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D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582-567F-41E0-A14D-B2668859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91BFA-3C6C-45AB-8FAD-104D7470A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0749E-95CD-41B3-96AC-FB92298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25-03-18T09:31:00Z</cp:lastPrinted>
  <dcterms:created xsi:type="dcterms:W3CDTF">2025-03-31T02:34:00Z</dcterms:created>
  <dcterms:modified xsi:type="dcterms:W3CDTF">2025-03-31T02:45:00Z</dcterms:modified>
</cp:coreProperties>
</file>